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4298">
              <w:rPr>
                <w:rFonts w:ascii="Times New Roman" w:hAnsi="Times New Roman"/>
                <w:b/>
                <w:lang w:val="pt-BR"/>
              </w:rPr>
              <w:t>11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F587F">
              <w:rPr>
                <w:rFonts w:ascii="Times New Roman" w:hAnsi="Times New Roman"/>
                <w:b/>
                <w:lang w:val="pt-BR"/>
              </w:rPr>
              <w:t>13</w:t>
            </w:r>
            <w:bookmarkStart w:id="0" w:name="_GoBack"/>
            <w:bookmarkEnd w:id="0"/>
            <w:r w:rsidR="004F6415">
              <w:rPr>
                <w:rFonts w:ascii="Times New Roman" w:hAnsi="Times New Roman"/>
                <w:b/>
                <w:lang w:val="pt-BR"/>
              </w:rPr>
              <w:t>/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A299D">
              <w:rPr>
                <w:rFonts w:ascii="Times New Roman" w:hAnsi="Times New Roman"/>
                <w:b/>
                <w:lang w:val="pt-BR"/>
              </w:rPr>
              <w:t>18</w:t>
            </w:r>
            <w:r w:rsidR="00196810">
              <w:rPr>
                <w:rFonts w:ascii="Times New Roman" w:hAnsi="Times New Roman"/>
                <w:b/>
                <w:lang w:val="pt-BR"/>
              </w:rPr>
              <w:t>/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F605D3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7F2DEA" w:rsidRDefault="006F063F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Hai</w:t>
            </w:r>
          </w:p>
          <w:p w:rsidR="006F063F" w:rsidRPr="007F2DEA" w:rsidRDefault="00AA4298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13</w:t>
            </w:r>
            <w:r w:rsidR="004F6415" w:rsidRPr="007F2DEA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6F063F" w:rsidRPr="007F2DEA" w:rsidRDefault="006F063F" w:rsidP="00F605D3">
            <w:pPr>
              <w:jc w:val="center"/>
              <w:rPr>
                <w:rFonts w:ascii="Times New Roman" w:hAnsi="Times New Roman"/>
              </w:rPr>
            </w:pPr>
            <w:r w:rsidRPr="007F2DEA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F0B2A" w:rsidRPr="006A299D" w:rsidRDefault="00AA4298" w:rsidP="00AA429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4"/>
              </w:rPr>
            </w:pPr>
            <w:r w:rsidRPr="006A299D">
              <w:rPr>
                <w:spacing w:val="-4"/>
              </w:rPr>
              <w:t>- 8h30: UBND Quận kiểm tra tại trường Tiểu học Đoàn Khuê theo Kế hoạch số 482/KH-UBND ngày 03/11/2022 tại trường</w:t>
            </w:r>
          </w:p>
          <w:p w:rsidR="00206739" w:rsidRPr="006A299D" w:rsidRDefault="00206739" w:rsidP="00AA42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rPr>
                <w:spacing w:val="-4"/>
              </w:rPr>
              <w:t>- Chấm thi GVGV THCS cấp Quận</w:t>
            </w:r>
          </w:p>
        </w:tc>
        <w:tc>
          <w:tcPr>
            <w:tcW w:w="2664" w:type="dxa"/>
          </w:tcPr>
          <w:p w:rsidR="00DF0B2A" w:rsidRDefault="00AA4298" w:rsidP="00F605D3">
            <w:pPr>
              <w:jc w:val="center"/>
              <w:rPr>
                <w:rFonts w:ascii="Times New Roman" w:hAnsi="Times New Roman"/>
              </w:rPr>
            </w:pPr>
            <w:r w:rsidRPr="007F2DEA">
              <w:rPr>
                <w:rFonts w:ascii="Times New Roman" w:hAnsi="Times New Roman"/>
              </w:rPr>
              <w:t>Theo QĐ</w:t>
            </w:r>
          </w:p>
          <w:p w:rsidR="00206739" w:rsidRDefault="00206739" w:rsidP="00F605D3">
            <w:pPr>
              <w:jc w:val="center"/>
              <w:rPr>
                <w:rFonts w:ascii="Times New Roman" w:hAnsi="Times New Roman"/>
              </w:rPr>
            </w:pPr>
          </w:p>
          <w:p w:rsidR="00206739" w:rsidRPr="007F2DEA" w:rsidRDefault="00206739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DF0B2A" w:rsidRDefault="00AA4298" w:rsidP="00F605D3">
            <w:pPr>
              <w:jc w:val="center"/>
              <w:rPr>
                <w:rFonts w:ascii="Times New Roman" w:hAnsi="Times New Roman"/>
              </w:rPr>
            </w:pPr>
            <w:r w:rsidRPr="007F2DEA">
              <w:rPr>
                <w:rFonts w:ascii="Times New Roman" w:hAnsi="Times New Roman"/>
              </w:rPr>
              <w:t>Đ/c Hằng</w:t>
            </w:r>
          </w:p>
          <w:p w:rsidR="00206739" w:rsidRDefault="00206739" w:rsidP="00F605D3">
            <w:pPr>
              <w:jc w:val="center"/>
              <w:rPr>
                <w:rFonts w:ascii="Times New Roman" w:hAnsi="Times New Roman"/>
              </w:rPr>
            </w:pPr>
          </w:p>
          <w:p w:rsidR="00206739" w:rsidRPr="007F2DEA" w:rsidRDefault="00206739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6F063F" w:rsidRPr="007F2DEA" w:rsidRDefault="006F063F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F605D3" w:rsidTr="00264C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lang w:val="pt-BR"/>
              </w:rPr>
            </w:pPr>
            <w:r w:rsidRPr="007F2DE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605D3" w:rsidRPr="006A299D" w:rsidRDefault="00AA4298" w:rsidP="00AA42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t>- 15h00: Dự họp về các giải pháp An sinh xã hội và một số hoạt động lớn hướng tới kỉ niệm 20 năm thành lập quận tại P1-UB</w:t>
            </w:r>
          </w:p>
          <w:p w:rsidR="00206739" w:rsidRDefault="00206739" w:rsidP="00AA429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6A299D">
              <w:rPr>
                <w:color w:val="333333"/>
                <w:shd w:val="clear" w:color="auto" w:fill="FFFFFF"/>
              </w:rPr>
              <w:t>- Chuẩn bị Giáo viên giỏi cấp Thành phố tại MN Chim Én</w:t>
            </w:r>
          </w:p>
          <w:p w:rsidR="006A299D" w:rsidRPr="006A299D" w:rsidRDefault="006A299D" w:rsidP="006A299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- Dự họp Hội đồng trường THPT Lý Thường Kiệt</w:t>
            </w:r>
          </w:p>
        </w:tc>
        <w:tc>
          <w:tcPr>
            <w:tcW w:w="2664" w:type="dxa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F605D3" w:rsidRDefault="00AA4298" w:rsidP="00F605D3">
            <w:pPr>
              <w:jc w:val="center"/>
              <w:rPr>
                <w:rFonts w:ascii="Times New Roman" w:hAnsi="Times New Roman"/>
              </w:rPr>
            </w:pPr>
            <w:r w:rsidRPr="007F2DEA">
              <w:rPr>
                <w:rFonts w:ascii="Times New Roman" w:hAnsi="Times New Roman"/>
              </w:rPr>
              <w:t>Đ/c Hà</w:t>
            </w: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7F2DEA" w:rsidRDefault="00843D8E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F605D3" w:rsidTr="00C06B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F2DE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3D8E" w:rsidRPr="007F2DEA" w:rsidRDefault="00AA4298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14</w:t>
            </w:r>
            <w:r w:rsidR="004F6415" w:rsidRPr="007F2DEA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lang w:val="pt-BR"/>
              </w:rPr>
            </w:pPr>
            <w:r w:rsidRPr="007F2DEA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605D3" w:rsidRPr="006A299D" w:rsidRDefault="00206739" w:rsidP="00F605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6A299D">
              <w:rPr>
                <w:color w:val="333333"/>
                <w:shd w:val="clear" w:color="auto" w:fill="FFFFFF"/>
              </w:rPr>
              <w:t>- Chuẩn bị Giáo viên giỏi cấp Thành phố tại MN Hoa Anh Đào</w:t>
            </w:r>
          </w:p>
          <w:p w:rsidR="00206739" w:rsidRPr="006A299D" w:rsidRDefault="00206739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rPr>
                <w:spacing w:val="-4"/>
              </w:rPr>
              <w:t>- Chấm thi GVGV THCS cấp Quận</w:t>
            </w:r>
          </w:p>
        </w:tc>
        <w:tc>
          <w:tcPr>
            <w:tcW w:w="2664" w:type="dxa"/>
          </w:tcPr>
          <w:p w:rsidR="00F605D3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605D3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7F2DEA" w:rsidRDefault="00843D8E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F605D3" w:rsidTr="003F3F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lang w:val="pt-BR"/>
              </w:rPr>
            </w:pPr>
            <w:r w:rsidRPr="007F2DE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605D3" w:rsidRPr="006A299D" w:rsidRDefault="00AA4298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t>- 14h00: Dự Hội nghị chuyên đề “</w:t>
            </w:r>
            <w:r w:rsidRPr="006A299D">
              <w:rPr>
                <w:i/>
              </w:rPr>
              <w:t>Kỹ năng xử lý điểm nóng và trả lời thông tin báo chí hiện nay</w:t>
            </w:r>
            <w:r w:rsidRPr="006A299D">
              <w:t>” tại P2-QU</w:t>
            </w:r>
          </w:p>
          <w:p w:rsidR="00AA4298" w:rsidRPr="006A299D" w:rsidRDefault="00AA4298" w:rsidP="00AA42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t>- 14h00: Dự họp UBND Quận về Kế hoạch triển khai phát động cuộc thi sáng tác “Biểu trưng” quận Long Biên tại P1-UB</w:t>
            </w:r>
          </w:p>
          <w:p w:rsidR="00206739" w:rsidRPr="006A299D" w:rsidRDefault="00206739" w:rsidP="00AA42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rPr>
                <w:color w:val="333333"/>
                <w:shd w:val="clear" w:color="auto" w:fill="FFFFFF"/>
              </w:rPr>
              <w:t>- Chuẩn bị Giáo viên giỏi cấp Thành phố tại MN Phúc Đồng</w:t>
            </w:r>
          </w:p>
        </w:tc>
        <w:tc>
          <w:tcPr>
            <w:tcW w:w="2664" w:type="dxa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F605D3" w:rsidRDefault="00AA4298" w:rsidP="00F605D3">
            <w:pPr>
              <w:jc w:val="center"/>
              <w:rPr>
                <w:rFonts w:ascii="Times New Roman" w:hAnsi="Times New Roman"/>
              </w:rPr>
            </w:pPr>
            <w:r w:rsidRPr="007F2DEA">
              <w:rPr>
                <w:rFonts w:ascii="Times New Roman" w:hAnsi="Times New Roman"/>
              </w:rPr>
              <w:t>Đ/c Hà</w:t>
            </w: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843D8E" w:rsidRPr="007F2DEA" w:rsidRDefault="00843D8E" w:rsidP="00F605D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43D8E" w:rsidRPr="00F605D3" w:rsidTr="00906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Tư</w:t>
            </w:r>
          </w:p>
          <w:p w:rsidR="00843D8E" w:rsidRPr="007F2DEA" w:rsidRDefault="00AA4298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15</w:t>
            </w:r>
            <w:r w:rsidR="004F6415" w:rsidRPr="007F2DEA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Cs/>
              </w:rPr>
            </w:pPr>
            <w:r w:rsidRPr="007F2DEA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5D3" w:rsidRPr="006A299D" w:rsidRDefault="00AA4298" w:rsidP="007F2D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t xml:space="preserve">- 8h00: </w:t>
            </w:r>
            <w:r w:rsidR="007F2DEA" w:rsidRPr="006A299D">
              <w:t>UBND Quận k</w:t>
            </w:r>
            <w:r w:rsidRPr="006A299D">
              <w:t xml:space="preserve">iểm tra công tác phòng chống dịch bệnh và vệ sinh an toàn thực phẩm trong các bếp ăn tập thể tại các trường học trên địa bàn quận </w:t>
            </w:r>
          </w:p>
          <w:p w:rsidR="00206739" w:rsidRPr="006A299D" w:rsidRDefault="00206739" w:rsidP="007F2D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6A299D">
              <w:t xml:space="preserve">- </w:t>
            </w:r>
            <w:r w:rsidRPr="006A299D">
              <w:rPr>
                <w:color w:val="333333"/>
                <w:shd w:val="clear" w:color="auto" w:fill="FFFFFF"/>
              </w:rPr>
              <w:t>Chuẩn bị Giáo viên giỏi cấp Thành phố tại MN Thạch Bàn</w:t>
            </w:r>
          </w:p>
          <w:p w:rsidR="006A299D" w:rsidRPr="006A299D" w:rsidRDefault="006A299D" w:rsidP="007F2D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rPr>
                <w:spacing w:val="-4"/>
              </w:rPr>
              <w:t>- Chấm thi GVGV THCS cấp Quận</w:t>
            </w:r>
          </w:p>
        </w:tc>
        <w:tc>
          <w:tcPr>
            <w:tcW w:w="2664" w:type="dxa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605D3" w:rsidRDefault="007F2DE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7F2DEA" w:rsidRDefault="00843D8E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F605D3" w:rsidTr="008059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F2DE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53A13" w:rsidRPr="006A299D" w:rsidRDefault="00D67318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tại phòng</w:t>
            </w:r>
          </w:p>
        </w:tc>
        <w:tc>
          <w:tcPr>
            <w:tcW w:w="2664" w:type="dxa"/>
          </w:tcPr>
          <w:p w:rsidR="00C53A13" w:rsidRPr="007F2DEA" w:rsidRDefault="00D67318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C53A13" w:rsidRPr="007F2DEA" w:rsidRDefault="00D67318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43D8E" w:rsidRPr="007F2DEA" w:rsidRDefault="00843D8E" w:rsidP="00F605D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605D3" w:rsidRPr="00F605D3" w:rsidTr="00DA6D1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F2DE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605D3" w:rsidRPr="007F2DEA" w:rsidRDefault="00AA4298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16</w:t>
            </w:r>
            <w:r w:rsidR="00F605D3" w:rsidRPr="007F2DEA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F2DE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4270" w:rsidRPr="006A299D" w:rsidRDefault="00206739" w:rsidP="00F605D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A299D">
              <w:rPr>
                <w:rFonts w:ascii="Times New Roman" w:hAnsi="Times New Roman"/>
              </w:rPr>
              <w:t xml:space="preserve">- </w:t>
            </w:r>
            <w:r w:rsidRPr="006A299D">
              <w:rPr>
                <w:rFonts w:ascii="Times New Roman" w:hAnsi="Times New Roman"/>
                <w:color w:val="333333"/>
                <w:shd w:val="clear" w:color="auto" w:fill="FFFFFF"/>
              </w:rPr>
              <w:t>Chuẩn bị Giáo viên giỏi cấp Thành phố tại MN Đô thị Sài Đồng</w:t>
            </w:r>
          </w:p>
          <w:p w:rsidR="006A299D" w:rsidRPr="006A299D" w:rsidRDefault="006A299D" w:rsidP="00F605D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6A299D">
              <w:rPr>
                <w:rFonts w:ascii="Times New Roman" w:hAnsi="Times New Roman"/>
                <w:spacing w:val="-4"/>
              </w:rPr>
              <w:t>- Chấm thi GVGV THCS cấp Quận</w:t>
            </w:r>
          </w:p>
        </w:tc>
        <w:tc>
          <w:tcPr>
            <w:tcW w:w="2664" w:type="dxa"/>
            <w:shd w:val="clear" w:color="auto" w:fill="auto"/>
          </w:tcPr>
          <w:p w:rsidR="008F4270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8F4270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F605D3" w:rsidRPr="007F2DEA" w:rsidRDefault="00F605D3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5D3" w:rsidRPr="00F605D3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F2DE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5D3" w:rsidRPr="006A299D" w:rsidRDefault="007F2DEA" w:rsidP="007F2D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rPr>
                <w:color w:val="333333"/>
                <w:shd w:val="clear" w:color="auto" w:fill="FFFFFF"/>
              </w:rPr>
              <w:t xml:space="preserve">- 14h: </w:t>
            </w:r>
            <w:r w:rsidR="00AA4298" w:rsidRPr="006A299D">
              <w:rPr>
                <w:color w:val="333333"/>
                <w:shd w:val="clear" w:color="auto" w:fill="FFFFFF"/>
              </w:rPr>
              <w:t>Họp Hội đồng xét duyệt nâng lương trước thời hạn năm 2023 khối trường học</w:t>
            </w:r>
            <w:r w:rsidRPr="006A299D">
              <w:rPr>
                <w:color w:val="333333"/>
                <w:shd w:val="clear" w:color="auto" w:fill="FFFFFF"/>
              </w:rPr>
              <w:t xml:space="preserve"> tại P2-UB tại P2-UB</w:t>
            </w:r>
          </w:p>
        </w:tc>
        <w:tc>
          <w:tcPr>
            <w:tcW w:w="2664" w:type="dxa"/>
            <w:shd w:val="clear" w:color="auto" w:fill="auto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605D3" w:rsidRPr="007F2DEA" w:rsidRDefault="007F2DE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F605D3" w:rsidRPr="007F2DEA" w:rsidRDefault="00F605D3" w:rsidP="00F605D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605D3" w:rsidRPr="00F605D3" w:rsidTr="004678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F2DE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605D3" w:rsidRPr="007F2DEA" w:rsidRDefault="00AA4298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17</w:t>
            </w:r>
            <w:r w:rsidR="00F605D3" w:rsidRPr="007F2DEA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F2DE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F4270" w:rsidRPr="006A299D" w:rsidRDefault="007F2DEA" w:rsidP="002C435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t>- 8h30: Kiểm tra trường học theo Kế hoạch số 482/KH-UBND ngày 03/11/2022 tại trường Tiểu học Gia Quất</w:t>
            </w:r>
          </w:p>
          <w:p w:rsidR="00206739" w:rsidRPr="006A299D" w:rsidRDefault="00206739" w:rsidP="002C435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6A299D">
              <w:rPr>
                <w:color w:val="333333"/>
                <w:shd w:val="clear" w:color="auto" w:fill="FFFFFF"/>
              </w:rPr>
              <w:t>- Chuẩn bị Giáo viên giỏi cấp Thành phố tại MN Đô thị Việt Hưng</w:t>
            </w:r>
          </w:p>
          <w:p w:rsidR="006A299D" w:rsidRPr="006A299D" w:rsidRDefault="006A299D" w:rsidP="002C435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rPr>
                <w:spacing w:val="-4"/>
              </w:rPr>
              <w:t>- Chấm thi GVGV THCS cấp Quận</w:t>
            </w:r>
          </w:p>
        </w:tc>
        <w:tc>
          <w:tcPr>
            <w:tcW w:w="2664" w:type="dxa"/>
          </w:tcPr>
          <w:p w:rsidR="008F4270" w:rsidRDefault="007F2DEA" w:rsidP="00F605D3">
            <w:pPr>
              <w:jc w:val="center"/>
              <w:rPr>
                <w:rFonts w:ascii="Times New Roman" w:hAnsi="Times New Roman"/>
              </w:rPr>
            </w:pPr>
            <w:r w:rsidRPr="007F2DEA">
              <w:rPr>
                <w:rFonts w:ascii="Times New Roman" w:hAnsi="Times New Roman"/>
              </w:rPr>
              <w:t>Theo QĐ</w:t>
            </w: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F4270" w:rsidRDefault="007F2DE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605D3" w:rsidRPr="007F2DEA" w:rsidRDefault="00F605D3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5D3" w:rsidRPr="00F605D3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F2DE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F5B0B" w:rsidRPr="006A299D" w:rsidRDefault="004F5B0B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F0325B">
              <w:t>Tổng duyệt chương trình giao lưu Tiếng Anh cấp TH</w:t>
            </w:r>
            <w:r w:rsidR="00E674A8">
              <w:t xml:space="preserve"> tại TH Lê Quý Đôn</w:t>
            </w:r>
          </w:p>
        </w:tc>
        <w:tc>
          <w:tcPr>
            <w:tcW w:w="2664" w:type="dxa"/>
          </w:tcPr>
          <w:p w:rsidR="00F605D3" w:rsidRPr="007F2DEA" w:rsidRDefault="00F0325B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F605D3" w:rsidRPr="007F2DEA" w:rsidRDefault="00F0325B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F605D3" w:rsidRPr="007F2DEA" w:rsidRDefault="00F605D3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5D3" w:rsidRPr="00F605D3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F2DEA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F605D3" w:rsidRPr="007F2DEA" w:rsidRDefault="00AA4298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F2DEA">
              <w:rPr>
                <w:rFonts w:ascii="Times New Roman" w:hAnsi="Times New Roman"/>
                <w:b/>
                <w:lang w:val="pt-BR"/>
              </w:rPr>
              <w:t>18</w:t>
            </w:r>
            <w:r w:rsidR="00F605D3" w:rsidRPr="007F2DEA">
              <w:rPr>
                <w:rFonts w:ascii="Times New Roman" w:hAnsi="Times New Roman"/>
                <w:b/>
                <w:lang w:val="pt-BR"/>
              </w:rPr>
              <w:t>/3</w:t>
            </w:r>
          </w:p>
        </w:tc>
        <w:tc>
          <w:tcPr>
            <w:tcW w:w="791" w:type="dxa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DF0B2A" w:rsidRPr="006A299D" w:rsidRDefault="007F2DEA" w:rsidP="00DF0B2A">
            <w:pPr>
              <w:rPr>
                <w:rFonts w:ascii="Times New Roman" w:hAnsi="Times New Roman"/>
              </w:rPr>
            </w:pPr>
            <w:r w:rsidRPr="006A299D">
              <w:rPr>
                <w:rFonts w:ascii="Times New Roman" w:hAnsi="Times New Roman"/>
                <w:highlight w:val="white"/>
              </w:rPr>
              <w:t>- 8h00: Dự Chương trình giao lưu Tiếng Anh “ENGLISH MARATHON - CÔNG DÂN TOÀN CẦU” dành cho học sinh Tiểu học, năm học 2022-2023</w:t>
            </w:r>
            <w:r w:rsidRPr="006A299D">
              <w:rPr>
                <w:rFonts w:ascii="Times New Roman" w:hAnsi="Times New Roman"/>
              </w:rPr>
              <w:t xml:space="preserve"> tại TH Lê Quý Đôn</w:t>
            </w:r>
          </w:p>
        </w:tc>
        <w:tc>
          <w:tcPr>
            <w:tcW w:w="2664" w:type="dxa"/>
          </w:tcPr>
          <w:p w:rsidR="00DF0B2A" w:rsidRPr="007F2DEA" w:rsidRDefault="007F2DE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, tổ TH</w:t>
            </w:r>
          </w:p>
        </w:tc>
        <w:tc>
          <w:tcPr>
            <w:tcW w:w="2409" w:type="dxa"/>
          </w:tcPr>
          <w:p w:rsidR="00DF0B2A" w:rsidRPr="007F2DEA" w:rsidRDefault="007F2DE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</w:tcPr>
          <w:p w:rsidR="00F605D3" w:rsidRPr="007F2DEA" w:rsidRDefault="00F605D3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E56796" w:rsidRPr="00F605D3" w:rsidRDefault="00DA0CFE" w:rsidP="006F063F">
      <w:pPr>
        <w:jc w:val="both"/>
        <w:rPr>
          <w:rFonts w:ascii="Times New Roman" w:hAnsi="Times New Roman"/>
        </w:rPr>
      </w:pPr>
      <w:r w:rsidRPr="00F605D3">
        <w:rPr>
          <w:rFonts w:ascii="Times New Roman" w:hAnsi="Times New Roman"/>
        </w:rPr>
        <w:tab/>
      </w:r>
      <w:r w:rsidR="00804417" w:rsidRPr="00F605D3">
        <w:rPr>
          <w:rFonts w:ascii="Times New Roman" w:hAnsi="Times New Roman"/>
        </w:rPr>
        <w:t xml:space="preserve">Ghi chú: </w:t>
      </w:r>
    </w:p>
    <w:p w:rsidR="009C6B42" w:rsidRDefault="00E56796" w:rsidP="00E56796">
      <w:pPr>
        <w:ind w:firstLine="720"/>
        <w:jc w:val="both"/>
        <w:rPr>
          <w:rFonts w:ascii="Times New Roman" w:hAnsi="Times New Roman"/>
        </w:rPr>
      </w:pPr>
      <w:r w:rsidRPr="00F605D3">
        <w:rPr>
          <w:rFonts w:ascii="Times New Roman" w:hAnsi="Times New Roman"/>
        </w:rPr>
        <w:lastRenderedPageBreak/>
        <w:t xml:space="preserve">- </w:t>
      </w:r>
      <w:r w:rsidR="00804417" w:rsidRPr="00F605D3">
        <w:rPr>
          <w:rFonts w:ascii="Times New Roman" w:hAnsi="Times New Roman"/>
        </w:rPr>
        <w:t>Thi đấu các môn giải thể thao học sinh phổ thông NH2022-2023 cấp Quận (Theo lịch cụ thể gửi trường) – Đ/c Trần Anh</w:t>
      </w:r>
    </w:p>
    <w:sectPr w:rsidR="009C6B4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3"/>
  </w:num>
  <w:num w:numId="16">
    <w:abstractNumId w:val="17"/>
  </w:num>
  <w:num w:numId="17">
    <w:abstractNumId w:val="1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87F"/>
    <w:rsid w:val="004F5B0B"/>
    <w:rsid w:val="004F5D89"/>
    <w:rsid w:val="004F5E5B"/>
    <w:rsid w:val="004F60E5"/>
    <w:rsid w:val="004F62F1"/>
    <w:rsid w:val="004F6415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2B4E4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1868-5674-41FB-BE68-05BBAD9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6</cp:revision>
  <cp:lastPrinted>2021-02-28T09:00:00Z</cp:lastPrinted>
  <dcterms:created xsi:type="dcterms:W3CDTF">2023-03-12T08:37:00Z</dcterms:created>
  <dcterms:modified xsi:type="dcterms:W3CDTF">2023-03-13T02:16:00Z</dcterms:modified>
</cp:coreProperties>
</file>